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0E34014" w14:textId="77777777" w:rsidR="002E7D1E" w:rsidRDefault="002E7D1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91DFD4F" w14:textId="77777777" w:rsidR="002E7D1E" w:rsidRDefault="002E7D1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0D368627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2024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F15BCB">
        <w:rPr>
          <w:rFonts w:ascii="Times New Roman" w:eastAsia="MS Mincho" w:hAnsi="Times New Roman" w:cs="Times New Roman"/>
          <w:sz w:val="28"/>
          <w:szCs w:val="24"/>
          <w:lang w:eastAsia="ru-RU"/>
        </w:rPr>
        <w:t>41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2E7D1E" w:rsidRPr="002E7D1E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E7D1E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2222ECCD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4A23">
        <w:rPr>
          <w:rFonts w:ascii="Times New Roman" w:eastAsia="MS Mincho" w:hAnsi="Times New Roman" w:cs="Times New Roman"/>
          <w:sz w:val="28"/>
          <w:szCs w:val="24"/>
          <w:lang w:eastAsia="ru-RU"/>
        </w:rPr>
        <w:t>98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дбання пристро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перебійного живлення 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світлофорного об’єкту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ерехрест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ях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улиц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Небесної Сотні і вулиці Соборної,</w:t>
      </w:r>
      <w:r w:rsidR="001F4A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04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лиці </w:t>
      </w:r>
      <w:r w:rsidR="002E7D1E">
        <w:rPr>
          <w:rFonts w:ascii="Times New Roman" w:eastAsia="MS Mincho" w:hAnsi="Times New Roman" w:cs="Times New Roman"/>
          <w:sz w:val="28"/>
          <w:szCs w:val="28"/>
          <w:lang w:eastAsia="ru-RU"/>
        </w:rPr>
        <w:t>Небесної Сотні і вулиці Ігоря Сердюка</w:t>
      </w:r>
      <w:r w:rsidR="004E3F0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C05C8FC" w14:textId="2E8B8276" w:rsidR="00865AA1" w:rsidRDefault="00CE7CAC" w:rsidP="002E7D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йону Полтавської області підготувати проєкт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2E7D1E">
        <w:rPr>
          <w:rFonts w:ascii="Times New Roman" w:eastAsia="Calibri" w:hAnsi="Times New Roman" w:cs="Times New Roman"/>
          <w:sz w:val="28"/>
          <w:szCs w:val="28"/>
        </w:rPr>
        <w:t xml:space="preserve"> на 2022-2024 рок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52B76922" w14:textId="6A409297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2CA844DE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світло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CC93" w14:textId="77777777" w:rsidR="001D4BEF" w:rsidRDefault="001D4BEF" w:rsidP="0011706C">
      <w:pPr>
        <w:spacing w:after="0" w:line="240" w:lineRule="auto"/>
      </w:pPr>
      <w:r>
        <w:separator/>
      </w:r>
    </w:p>
  </w:endnote>
  <w:endnote w:type="continuationSeparator" w:id="0">
    <w:p w14:paraId="7335D06D" w14:textId="77777777" w:rsidR="001D4BEF" w:rsidRDefault="001D4BE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E7D1E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E7D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4F69" w14:textId="77777777" w:rsidR="001D4BEF" w:rsidRDefault="001D4BEF" w:rsidP="0011706C">
      <w:pPr>
        <w:spacing w:after="0" w:line="240" w:lineRule="auto"/>
      </w:pPr>
      <w:r>
        <w:separator/>
      </w:r>
    </w:p>
  </w:footnote>
  <w:footnote w:type="continuationSeparator" w:id="0">
    <w:p w14:paraId="216E3AA2" w14:textId="77777777" w:rsidR="001D4BEF" w:rsidRDefault="001D4BE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3517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D4BEF"/>
    <w:rsid w:val="001E0FC7"/>
    <w:rsid w:val="001E653B"/>
    <w:rsid w:val="001F2841"/>
    <w:rsid w:val="001F4A23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E7D1E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6F6AC7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369C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15BCB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D67-0869-4A08-B297-8F224013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2</cp:revision>
  <cp:lastPrinted>2024-07-10T08:07:00Z</cp:lastPrinted>
  <dcterms:created xsi:type="dcterms:W3CDTF">2024-12-03T09:15:00Z</dcterms:created>
  <dcterms:modified xsi:type="dcterms:W3CDTF">2024-12-03T09:15:00Z</dcterms:modified>
</cp:coreProperties>
</file>